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4A5" w:rsidRPr="00CD0319" w:rsidP="00D74A9E" w14:paraId="10B4EA1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34A5" w:rsidRPr="00CD0319" w:rsidP="00D74A9E" w14:paraId="078637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34A5" w:rsidP="00D74A9E" w14:paraId="431E12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34A5" w:rsidP="00B33F12" w14:paraId="73B266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79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234A5" w:rsidP="001B76A4" w14:paraId="1E264B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234A5" w:rsidP="00C709B1" w14:paraId="3E2012C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34A5" w:rsidP="00D74A9E" w14:paraId="6F7D7D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34A5" w:rsidRPr="00CD0319" w:rsidP="00D74A9E" w14:paraId="3C402D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234A5" w:rsidP="00D74A9E" w14:paraId="050C85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34A5" w:rsidP="00D74A9E" w14:paraId="4C70AA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34A5" w:rsidP="00D74A9E" w14:paraId="195BA8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34A5" w:rsidRPr="00CD0319" w:rsidP="00D74A9E" w14:paraId="6C52E6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34A5" w:rsidRPr="00CD0319" w:rsidP="00D74A9E" w14:paraId="43699B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34A5" w:rsidP="00F8578D" w14:paraId="458BC1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234A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34A5" w:rsidRPr="00F8578D" w:rsidP="00F8578D" w14:paraId="1D79C9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234A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4A5" w14:paraId="095F27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4A5" w:rsidRPr="006D1E9A" w:rsidP="006D1E9A" w14:paraId="23F9CBA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29669299" name="Conector reto 12296692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296692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34A5" w:rsidRPr="006D1E9A" w:rsidP="006D1E9A" w14:paraId="41078C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4A5" w14:paraId="420D820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1324A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824ED8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BB8975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0226F0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4A5" w:rsidRPr="006D1E9A" w:rsidP="006D1E9A" w14:paraId="673251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53902301" name="Agrupar 16539023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45290148" name="Forma Livre: Forma 5452901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4206453" name="Forma Livre: Forma 13942064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50294669" name="Forma Livre: Forma 11502946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53902301" o:spid="_x0000_s2049" style="width:595.1pt;height:808.7pt;margin-top:0.2pt;margin-left:-68.95pt;position:absolute;z-index:-251650048" coordsize="75577,102703">
              <v:shape id="Forma Livre: Forma 5452901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942064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502946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98558866" name="Imagem 798558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E0FA95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5891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4A5"/>
    <w:rsid w:val="00D270D1"/>
    <w:rsid w:val="00D3292C"/>
    <w:rsid w:val="00D74A9E"/>
    <w:rsid w:val="00D76197"/>
    <w:rsid w:val="00D772FC"/>
    <w:rsid w:val="00D83A0C"/>
    <w:rsid w:val="00DD1C8E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1:00Z</dcterms:modified>
</cp:coreProperties>
</file>